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D427" w14:textId="3F80EEA5" w:rsidR="009C252D" w:rsidRDefault="009C252D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oznámky k účtovnej závierke k 31.12.202</w:t>
      </w:r>
      <w:r w:rsidR="00652A33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</w:p>
    <w:p w14:paraId="00D9A1B0" w14:textId="77777777" w:rsidR="009C252D" w:rsidRDefault="009C252D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76F3773" w14:textId="7918726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0AF39D5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D4A4804" w14:textId="77777777" w:rsidR="00CE03EC" w:rsidRPr="00DB6F1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D2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E09" w:rsidRPr="00DB6F1B">
        <w:rPr>
          <w:rFonts w:ascii="Times New Roman" w:hAnsi="Times New Roman" w:cs="Times New Roman"/>
          <w:b/>
          <w:color w:val="FF0000"/>
          <w:sz w:val="24"/>
          <w:szCs w:val="24"/>
        </w:rPr>
        <w:t>Bio-waste s.r.o.</w:t>
      </w:r>
    </w:p>
    <w:p w14:paraId="05B99EAB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E09">
        <w:rPr>
          <w:rFonts w:ascii="Times New Roman" w:hAnsi="Times New Roman" w:cs="Times New Roman"/>
          <w:b/>
          <w:sz w:val="24"/>
          <w:szCs w:val="24"/>
        </w:rPr>
        <w:t>Kuzmányho nábrežie 1092/32, 960 01 Zvolen</w:t>
      </w:r>
    </w:p>
    <w:p w14:paraId="3D08C390" w14:textId="77777777" w:rsidR="00CE03EC" w:rsidRPr="008D2E09" w:rsidRDefault="00CE03EC" w:rsidP="00CE03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D2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E09">
        <w:rPr>
          <w:rFonts w:ascii="Times New Roman" w:hAnsi="Times New Roman" w:cs="Times New Roman"/>
          <w:bCs/>
          <w:sz w:val="24"/>
          <w:szCs w:val="24"/>
        </w:rPr>
        <w:t>spoločnosť nie je súčasťou žiadneho konsolidovaného celku</w:t>
      </w:r>
    </w:p>
    <w:p w14:paraId="1443430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</w:t>
      </w:r>
      <w:r w:rsidR="0065793D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2DDC61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703E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90E8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05047C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0840A4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04B69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EC4EE" w14:textId="2B99780D" w:rsidR="008E4E28" w:rsidRPr="00C5195B" w:rsidRDefault="00652A33" w:rsidP="009C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935D046" w14:textId="35B58578" w:rsidR="008E4E28" w:rsidRPr="00C5195B" w:rsidRDefault="00647059" w:rsidP="0057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8A775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F113DF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5383F6A4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899C26E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DC4A91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79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C96A00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</w:tblGrid>
      <w:tr w:rsidR="0065793D" w:rsidRPr="00C5195B" w14:paraId="42EA7E4A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5345C" w14:textId="77777777" w:rsidR="0065793D" w:rsidRPr="00C5195B" w:rsidRDefault="0065793D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679C7" w14:textId="77777777" w:rsidR="0065793D" w:rsidRPr="00C5195B" w:rsidRDefault="0065793D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</w:tr>
      <w:tr w:rsidR="0065793D" w:rsidRPr="00C5195B" w14:paraId="5C0D42F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FBC329" w14:textId="77777777" w:rsidR="0065793D" w:rsidRPr="009D2D9E" w:rsidRDefault="0065793D" w:rsidP="0065793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D7AD36A" w14:textId="77777777" w:rsidR="0065793D" w:rsidRPr="00C5195B" w:rsidRDefault="0065793D" w:rsidP="006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65793D" w:rsidRPr="00C5195B" w14:paraId="15A15C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CF56E0" w14:textId="77777777" w:rsidR="0065793D" w:rsidRPr="009D2D9E" w:rsidRDefault="0065793D" w:rsidP="0065793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44491FC" w14:textId="77777777" w:rsidR="0065793D" w:rsidRPr="00C5195B" w:rsidRDefault="0065793D" w:rsidP="006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65793D" w:rsidRPr="00C5195B" w14:paraId="6012C9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6FC9F3" w14:textId="77777777" w:rsidR="0065793D" w:rsidRPr="009D2D9E" w:rsidRDefault="0065793D" w:rsidP="0065793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DA362D1" w14:textId="77777777" w:rsidR="0065793D" w:rsidRPr="00C5195B" w:rsidRDefault="0065793D" w:rsidP="006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65793D" w:rsidRPr="00C5195B" w14:paraId="294EA1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BDFBED" w14:textId="77777777" w:rsidR="0065793D" w:rsidRPr="009D2D9E" w:rsidRDefault="0065793D" w:rsidP="0065793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2768EBC" w14:textId="77777777" w:rsidR="0065793D" w:rsidRPr="00C5195B" w:rsidRDefault="0065793D" w:rsidP="006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65793D" w:rsidRPr="00C5195B" w14:paraId="5AE61F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A052B0" w14:textId="77777777" w:rsidR="0065793D" w:rsidRPr="009D2D9E" w:rsidRDefault="0065793D" w:rsidP="006579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9910127" w14:textId="77777777" w:rsidR="0065793D" w:rsidRPr="00C5195B" w:rsidRDefault="0065793D" w:rsidP="0065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4952F4F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CF6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4A00340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AEB603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9A9728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49AD1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5B41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1E9A1A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65793D" w:rsidRPr="00C5195B" w14:paraId="60AA66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2D6913E" w14:textId="77777777" w:rsidR="0065793D" w:rsidRDefault="0065793D" w:rsidP="006579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C8ED603" w14:textId="77777777" w:rsidR="0065793D" w:rsidRDefault="0065793D" w:rsidP="006579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EB4E670" w14:textId="77777777" w:rsidR="0065793D" w:rsidRDefault="0065793D" w:rsidP="006579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CF93D1D" w14:textId="77777777" w:rsidR="0065793D" w:rsidRDefault="0065793D" w:rsidP="006579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vnomerná</w:t>
            </w:r>
          </w:p>
        </w:tc>
      </w:tr>
    </w:tbl>
    <w:p w14:paraId="043DCF81" w14:textId="77777777" w:rsidR="00DB6F1B" w:rsidRDefault="00DC3B5F" w:rsidP="00DB6F1B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24E484D" w14:textId="77777777" w:rsidR="00DC3B5F" w:rsidRPr="00C5195B" w:rsidRDefault="00DC3B5F" w:rsidP="00DB6F1B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03893E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DB6F1B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14:paraId="358EEE4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DB6F1B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14:paraId="47578F6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B6F1B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14:paraId="05244C9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C99FF5C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1AE65E77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2C2C03E" w14:textId="2493D9B0" w:rsidR="001D099A" w:rsidRPr="009C252D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7059"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5455C92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569866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3246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85C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9FF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52A33" w:rsidRPr="00C5195B" w14:paraId="23BE289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56A000" w14:textId="77777777" w:rsidR="00652A33" w:rsidRPr="00C5195B" w:rsidRDefault="00652A33" w:rsidP="00652A3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244CD67" w14:textId="5316CDD6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8EB77" w14:textId="0EF7EA1C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3</w:t>
            </w:r>
          </w:p>
        </w:tc>
      </w:tr>
      <w:tr w:rsidR="00652A33" w:rsidRPr="00C5195B" w14:paraId="6BD0DA0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2C6E" w14:textId="77777777" w:rsidR="00652A33" w:rsidRPr="00C5195B" w:rsidRDefault="00652A33" w:rsidP="00652A33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504E" w14:textId="0B93F7B6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E79BC" w14:textId="51A1121D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3</w:t>
            </w:r>
          </w:p>
        </w:tc>
      </w:tr>
      <w:tr w:rsidR="00652A33" w:rsidRPr="00C5195B" w14:paraId="0728925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B88C" w14:textId="77777777" w:rsidR="00652A33" w:rsidRPr="00C5195B" w:rsidRDefault="00652A33" w:rsidP="00652A33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CBEAE" w14:textId="77777777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8C01AA" w14:textId="77777777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2A33" w:rsidRPr="00C5195B" w14:paraId="196629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826381" w14:textId="77777777" w:rsidR="00652A33" w:rsidRPr="00C5195B" w:rsidRDefault="00652A33" w:rsidP="00652A3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300E2D" w14:textId="6FF05758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CA4AC" w14:textId="6D53C2DF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853</w:t>
            </w:r>
          </w:p>
        </w:tc>
      </w:tr>
      <w:tr w:rsidR="00652A33" w:rsidRPr="00C5195B" w14:paraId="3D3C26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3872" w14:textId="77777777" w:rsidR="00652A33" w:rsidRPr="00C5195B" w:rsidRDefault="00652A33" w:rsidP="00652A33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58C9" w14:textId="705B87B9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8FC19" w14:textId="495E45E6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853</w:t>
            </w:r>
          </w:p>
        </w:tc>
      </w:tr>
      <w:tr w:rsidR="00652A33" w:rsidRPr="00C5195B" w14:paraId="7577B4A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2135" w14:textId="77777777" w:rsidR="00652A33" w:rsidRPr="00C5195B" w:rsidRDefault="00652A33" w:rsidP="00652A33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0CE50" w14:textId="22720EE4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7A7A8" w14:textId="32F68F75" w:rsidR="00652A33" w:rsidRPr="00C5195B" w:rsidRDefault="00652A33" w:rsidP="00652A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21</w:t>
            </w:r>
          </w:p>
        </w:tc>
      </w:tr>
    </w:tbl>
    <w:p w14:paraId="0C59E4E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F25F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D516455" w14:textId="77777777" w:rsidR="00DB6F1B" w:rsidRDefault="009949C5" w:rsidP="00DB6F1B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682C974" w14:textId="77777777" w:rsidR="009949C5" w:rsidRDefault="009949C5" w:rsidP="00DB6F1B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bez náplne</w:t>
      </w:r>
    </w:p>
    <w:p w14:paraId="02771FF1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F1107E4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3B68772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bez náplne</w:t>
      </w:r>
    </w:p>
    <w:p w14:paraId="31B08616" w14:textId="77777777"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5C14CF2F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DB6F1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30275A31" w14:textId="77777777" w:rsidR="00C5195B" w:rsidRPr="009E6AD6" w:rsidRDefault="00C5195B" w:rsidP="009C252D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1A30" w14:textId="77777777" w:rsidR="001E2132" w:rsidRDefault="001E2132" w:rsidP="00CE03EC">
      <w:pPr>
        <w:spacing w:after="0" w:line="240" w:lineRule="auto"/>
      </w:pPr>
      <w:r>
        <w:separator/>
      </w:r>
    </w:p>
  </w:endnote>
  <w:endnote w:type="continuationSeparator" w:id="0">
    <w:p w14:paraId="684EA66D" w14:textId="77777777" w:rsidR="001E2132" w:rsidRDefault="001E213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B243" w14:textId="77777777" w:rsidR="001E2132" w:rsidRDefault="001E2132" w:rsidP="00CE03EC">
      <w:pPr>
        <w:spacing w:after="0" w:line="240" w:lineRule="auto"/>
      </w:pPr>
      <w:r>
        <w:separator/>
      </w:r>
    </w:p>
  </w:footnote>
  <w:footnote w:type="continuationSeparator" w:id="0">
    <w:p w14:paraId="116771B0" w14:textId="77777777" w:rsidR="001E2132" w:rsidRDefault="001E213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BB60" w14:textId="77777777" w:rsidR="00CE03EC" w:rsidRPr="00F7125E" w:rsidRDefault="00F7125E" w:rsidP="008D2E09">
    <w:pPr>
      <w:pStyle w:val="Hlavika"/>
      <w:tabs>
        <w:tab w:val="clear" w:pos="4536"/>
        <w:tab w:val="clear" w:pos="9072"/>
        <w:tab w:val="left" w:pos="69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FD52DBF" wp14:editId="4048D719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8D13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70A456" wp14:editId="0D5D514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05076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00503EA" wp14:editId="6B73F50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035E7" w14:textId="77777777" w:rsidR="00D74108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A8C299E" wp14:editId="4E257A0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6EDC2" w14:textId="77777777" w:rsidR="0094453C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EC71A0A" wp14:editId="073EADA7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DF398" w14:textId="77777777" w:rsidR="0094453C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A98A61B" wp14:editId="1D29036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8F593" w14:textId="77777777" w:rsidR="0094453C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9740C43" wp14:editId="040746A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8F49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62D2B43" wp14:editId="2DE179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C4F79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E025DF0" wp14:editId="7BDA8F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53C8E" w14:textId="77777777" w:rsidR="007952A6" w:rsidRPr="007952A6" w:rsidRDefault="008D2E09" w:rsidP="008D2E0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2E09" w:rsidP="008D2E0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AD2A18C" wp14:editId="4D8C3A0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7D368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79ABA92" wp14:editId="25F423F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6889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214AC06" wp14:editId="0E182E3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D0AED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0B27549" wp14:editId="694A41E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1FF30" w14:textId="77777777" w:rsidR="007952A6" w:rsidRPr="007952A6" w:rsidRDefault="008D2E09" w:rsidP="008D2E0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D2E09" w:rsidP="008D2E0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CFAA63" wp14:editId="19C885E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B6B36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CC51AD9" wp14:editId="70A3D85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8BB64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8AE5AF7" wp14:editId="33E490C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2F68D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292A3A4" wp14:editId="2E9CAEC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8BC13" w14:textId="77777777" w:rsidR="007952A6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BE91CB2" wp14:editId="48FEB8C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D2E4C" w14:textId="77777777" w:rsidR="00F7125E" w:rsidRPr="007952A6" w:rsidRDefault="008D2E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D2E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0445AB" wp14:editId="11F1AF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AFB3F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366118">
    <w:abstractNumId w:val="2"/>
  </w:num>
  <w:num w:numId="2" w16cid:durableId="1447771780">
    <w:abstractNumId w:val="1"/>
  </w:num>
  <w:num w:numId="3" w16cid:durableId="42272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098C"/>
    <w:rsid w:val="000278C4"/>
    <w:rsid w:val="00090EEC"/>
    <w:rsid w:val="000B4576"/>
    <w:rsid w:val="001575E5"/>
    <w:rsid w:val="00173C34"/>
    <w:rsid w:val="00194A93"/>
    <w:rsid w:val="001A7CA5"/>
    <w:rsid w:val="001D099A"/>
    <w:rsid w:val="001E2132"/>
    <w:rsid w:val="00220153"/>
    <w:rsid w:val="0031166F"/>
    <w:rsid w:val="003A2A62"/>
    <w:rsid w:val="003F3E00"/>
    <w:rsid w:val="00417DA1"/>
    <w:rsid w:val="00486967"/>
    <w:rsid w:val="00547F9F"/>
    <w:rsid w:val="00561EFC"/>
    <w:rsid w:val="005749BC"/>
    <w:rsid w:val="0060240A"/>
    <w:rsid w:val="00647059"/>
    <w:rsid w:val="00652A33"/>
    <w:rsid w:val="0065793D"/>
    <w:rsid w:val="006E4085"/>
    <w:rsid w:val="00757BBC"/>
    <w:rsid w:val="00765283"/>
    <w:rsid w:val="00787C52"/>
    <w:rsid w:val="007952A6"/>
    <w:rsid w:val="007F59AA"/>
    <w:rsid w:val="00811FFA"/>
    <w:rsid w:val="008777C2"/>
    <w:rsid w:val="008D2E09"/>
    <w:rsid w:val="008E4E28"/>
    <w:rsid w:val="0094453C"/>
    <w:rsid w:val="009949C5"/>
    <w:rsid w:val="00997389"/>
    <w:rsid w:val="009A274C"/>
    <w:rsid w:val="009C252D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4EFF"/>
    <w:rsid w:val="00CC797B"/>
    <w:rsid w:val="00CD1824"/>
    <w:rsid w:val="00CE03EC"/>
    <w:rsid w:val="00D32851"/>
    <w:rsid w:val="00D74108"/>
    <w:rsid w:val="00D77AF9"/>
    <w:rsid w:val="00DB6F1B"/>
    <w:rsid w:val="00DC3B5F"/>
    <w:rsid w:val="00DE5429"/>
    <w:rsid w:val="00E03DFF"/>
    <w:rsid w:val="00E12B23"/>
    <w:rsid w:val="00E42DF0"/>
    <w:rsid w:val="00ED71A7"/>
    <w:rsid w:val="00F7125E"/>
    <w:rsid w:val="00F7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A628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65D9-AEB8-4E2C-B799-37484D6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eronika Nosková</cp:lastModifiedBy>
  <cp:revision>29</cp:revision>
  <cp:lastPrinted>2016-01-13T16:38:00Z</cp:lastPrinted>
  <dcterms:created xsi:type="dcterms:W3CDTF">2015-12-21T14:35:00Z</dcterms:created>
  <dcterms:modified xsi:type="dcterms:W3CDTF">2023-06-08T08:31:00Z</dcterms:modified>
</cp:coreProperties>
</file>